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632E" w14:textId="77777777" w:rsidR="00271C9A" w:rsidRPr="00271C9A" w:rsidRDefault="00271C9A" w:rsidP="00271C9A">
      <w:pPr>
        <w:spacing w:after="0" w:line="276" w:lineRule="auto"/>
        <w:jc w:val="center"/>
        <w:rPr>
          <w:b/>
          <w:bCs/>
          <w:sz w:val="14"/>
          <w:szCs w:val="14"/>
        </w:rPr>
      </w:pPr>
    </w:p>
    <w:p w14:paraId="3A28906A" w14:textId="6FDA4073" w:rsidR="00902174" w:rsidRPr="00271C9A" w:rsidRDefault="006B20C3" w:rsidP="00271C9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="009662B7" w:rsidRPr="00271C9A">
        <w:rPr>
          <w:b/>
          <w:bCs/>
          <w:sz w:val="28"/>
          <w:szCs w:val="28"/>
        </w:rPr>
        <w:t xml:space="preserve"> </w:t>
      </w:r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</w:p>
    <w:p w14:paraId="73A766C4" w14:textId="0DC40C64"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D5277F" w:rsidRPr="00271C9A">
        <w:rPr>
          <w:b/>
          <w:bCs/>
          <w:sz w:val="28"/>
          <w:szCs w:val="28"/>
        </w:rPr>
        <w:t>1</w:t>
      </w:r>
      <w:r w:rsidRPr="00271C9A">
        <w:rPr>
          <w:b/>
          <w:bCs/>
          <w:sz w:val="28"/>
          <w:szCs w:val="28"/>
        </w:rPr>
        <w:t>-202</w:t>
      </w:r>
      <w:r w:rsidR="00D5277F" w:rsidRPr="00271C9A">
        <w:rPr>
          <w:b/>
          <w:bCs/>
          <w:sz w:val="28"/>
          <w:szCs w:val="28"/>
        </w:rPr>
        <w:t>2</w:t>
      </w:r>
      <w:bookmarkEnd w:id="0"/>
    </w:p>
    <w:tbl>
      <w:tblPr>
        <w:tblStyle w:val="TableGrid"/>
        <w:tblW w:w="9777" w:type="dxa"/>
        <w:tblInd w:w="-147" w:type="dxa"/>
        <w:tblLook w:val="04A0" w:firstRow="1" w:lastRow="0" w:firstColumn="1" w:lastColumn="0" w:noHBand="0" w:noVBand="1"/>
      </w:tblPr>
      <w:tblGrid>
        <w:gridCol w:w="4557"/>
        <w:gridCol w:w="575"/>
        <w:gridCol w:w="4645"/>
      </w:tblGrid>
      <w:tr w:rsidR="007F720C" w14:paraId="597204C1" w14:textId="77777777" w:rsidTr="00CF032B">
        <w:trPr>
          <w:trHeight w:val="286"/>
        </w:trPr>
        <w:tc>
          <w:tcPr>
            <w:tcW w:w="5132" w:type="dxa"/>
            <w:gridSpan w:val="2"/>
          </w:tcPr>
          <w:p w14:paraId="7F94A259" w14:textId="1FDFD9B7" w:rsidR="007F720C" w:rsidRDefault="00C64768" w:rsidP="00C64768">
            <w:pPr>
              <w:spacing w:before="120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</w:p>
          <w:p w14:paraId="56838616" w14:textId="2B41A2DE" w:rsidR="00C64768" w:rsidRDefault="009F6F2C" w:rsidP="00C64768">
            <w:pPr>
              <w:spacing w:before="120"/>
              <w:rPr>
                <w:b/>
                <w:bCs/>
              </w:rPr>
            </w:pPr>
            <w:r>
              <w:t>.................................</w:t>
            </w:r>
          </w:p>
        </w:tc>
        <w:tc>
          <w:tcPr>
            <w:tcW w:w="4645" w:type="dxa"/>
          </w:tcPr>
          <w:p w14:paraId="1A1B003E" w14:textId="5E1B4E7B" w:rsidR="007F720C" w:rsidRDefault="007F720C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</w:p>
          <w:p w14:paraId="0EBBE5F8" w14:textId="18E512FB" w:rsidR="009F6F2C" w:rsidRDefault="009F6F2C" w:rsidP="00C64768">
            <w:pPr>
              <w:spacing w:before="120" w:line="360" w:lineRule="auto"/>
              <w:rPr>
                <w:b/>
                <w:bCs/>
              </w:rPr>
            </w:pPr>
            <w:r>
              <w:t>.................................</w:t>
            </w:r>
          </w:p>
        </w:tc>
      </w:tr>
      <w:tr w:rsidR="009F6F2C" w14:paraId="50A86CE1" w14:textId="77777777" w:rsidTr="00CF032B">
        <w:trPr>
          <w:trHeight w:val="735"/>
        </w:trPr>
        <w:tc>
          <w:tcPr>
            <w:tcW w:w="9777" w:type="dxa"/>
            <w:gridSpan w:val="3"/>
          </w:tcPr>
          <w:p w14:paraId="12A14A34" w14:textId="50BC2652" w:rsidR="009F6F2C" w:rsidRDefault="009F6F2C" w:rsidP="00CF032B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 w:rsidR="00CF032B">
              <w:rPr>
                <w:b/>
                <w:bCs/>
              </w:rPr>
              <w:t xml:space="preserve">    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</w:t>
            </w:r>
            <w:r>
              <w:t xml:space="preserve"> </w:t>
            </w:r>
            <w:r w:rsidRPr="007F720C">
              <w:t>................................................</w:t>
            </w:r>
          </w:p>
        </w:tc>
      </w:tr>
      <w:tr w:rsidR="006B20C3" w14:paraId="444AD142" w14:textId="77777777" w:rsidTr="00CF032B">
        <w:tc>
          <w:tcPr>
            <w:tcW w:w="4557" w:type="dxa"/>
          </w:tcPr>
          <w:p w14:paraId="35234E31" w14:textId="77777777"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14:paraId="53BB44B4" w14:textId="267B6D58"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14:paraId="2DC6122F" w14:textId="77777777"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14:paraId="2101273B" w14:textId="57C1B297"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14:paraId="2CF370DC" w14:textId="77777777" w:rsidTr="00CF032B">
        <w:tc>
          <w:tcPr>
            <w:tcW w:w="9777" w:type="dxa"/>
            <w:gridSpan w:val="3"/>
          </w:tcPr>
          <w:p w14:paraId="6DCEADEE" w14:textId="4655DB2C"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14:paraId="61F20F38" w14:textId="77777777" w:rsidTr="00CF032B">
        <w:tc>
          <w:tcPr>
            <w:tcW w:w="9777" w:type="dxa"/>
            <w:gridSpan w:val="3"/>
          </w:tcPr>
          <w:p w14:paraId="151000DF" w14:textId="0BFF8B28"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14:paraId="57AEA4B8" w14:textId="3743F699"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, Bloc .............................., sc. ..., et....., ap. .....</w:t>
            </w:r>
          </w:p>
        </w:tc>
      </w:tr>
      <w:tr w:rsidR="007F720C" w14:paraId="6E08D43C" w14:textId="77777777" w:rsidTr="00CF032B">
        <w:tc>
          <w:tcPr>
            <w:tcW w:w="4557" w:type="dxa"/>
          </w:tcPr>
          <w:p w14:paraId="62C72E60" w14:textId="70C222D8"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14:paraId="0E4AFE42" w14:textId="60E5F2CB"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14:paraId="1264A28D" w14:textId="77777777" w:rsidTr="00306DEC">
        <w:tc>
          <w:tcPr>
            <w:tcW w:w="9777" w:type="dxa"/>
            <w:gridSpan w:val="3"/>
          </w:tcPr>
          <w:p w14:paraId="4DDE9637" w14:textId="08C403B0" w:rsidR="00C23334" w:rsidRDefault="000C665A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bsolvent</w:t>
            </w:r>
            <w:r w:rsidR="00C23334">
              <w:rPr>
                <w:b/>
                <w:bCs/>
              </w:rPr>
              <w:t xml:space="preserve">/ă </w:t>
            </w:r>
            <w:r w:rsidR="008D0FCB">
              <w:rPr>
                <w:b/>
                <w:bCs/>
              </w:rPr>
              <w:t xml:space="preserve">a studiilor de licență, </w:t>
            </w:r>
            <w:r w:rsidR="008D0FCB" w:rsidRPr="00C97046">
              <w:t xml:space="preserve">Universitatea ...........   </w:t>
            </w:r>
            <w:r w:rsidR="00C23334" w:rsidRPr="00C97046">
              <w:t>Facultatea</w:t>
            </w:r>
            <w:r w:rsidR="0008439E" w:rsidRPr="00C97046">
              <w:t xml:space="preserve"> </w:t>
            </w:r>
            <w:r w:rsidR="00C23334" w:rsidRPr="00C97046">
              <w:t>..............................................</w:t>
            </w:r>
            <w:r w:rsidR="008D0FCB" w:rsidRPr="00C97046">
              <w:t>, specializarea</w:t>
            </w:r>
            <w:r w:rsidR="00C97046" w:rsidRPr="00C97046">
              <w:t>: ................</w:t>
            </w:r>
          </w:p>
          <w:p w14:paraId="14E78EF9" w14:textId="3A06E553" w:rsidR="00C23334" w:rsidRPr="00C23334" w:rsidRDefault="008D0FCB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ntru absolvenții </w:t>
            </w:r>
            <w:r w:rsidR="00C97046">
              <w:rPr>
                <w:b/>
                <w:bCs/>
              </w:rPr>
              <w:t xml:space="preserve">de studii de licență în structura Bologna (ciclul I), </w:t>
            </w:r>
            <w:proofErr w:type="spellStart"/>
            <w:r w:rsidR="00C97046">
              <w:rPr>
                <w:b/>
                <w:bCs/>
              </w:rPr>
              <w:t>abolsvent</w:t>
            </w:r>
            <w:proofErr w:type="spellEnd"/>
            <w:r w:rsidR="00C97046">
              <w:rPr>
                <w:b/>
                <w:bCs/>
              </w:rPr>
              <w:t xml:space="preserve">/ă a </w:t>
            </w:r>
            <w:r w:rsidR="00C23334">
              <w:rPr>
                <w:b/>
                <w:bCs/>
              </w:rPr>
              <w:t>Programul de master</w:t>
            </w:r>
            <w:r w:rsidR="00C97046">
              <w:rPr>
                <w:b/>
                <w:bCs/>
              </w:rPr>
              <w:t>........................................., domeniul de studii de masterat: ..........</w:t>
            </w:r>
            <w:r w:rsidR="00C23334">
              <w:rPr>
                <w:b/>
                <w:bCs/>
              </w:rPr>
              <w:t xml:space="preserve"> </w:t>
            </w:r>
            <w:r w:rsidR="00C97046">
              <w:t>, la Universitatea ............., Facultatea ................</w:t>
            </w:r>
          </w:p>
        </w:tc>
      </w:tr>
      <w:tr w:rsidR="00A47F98" w14:paraId="75C87561" w14:textId="77777777" w:rsidTr="00CF032B">
        <w:tc>
          <w:tcPr>
            <w:tcW w:w="9777" w:type="dxa"/>
            <w:gridSpan w:val="3"/>
          </w:tcPr>
          <w:p w14:paraId="505C08BF" w14:textId="5D2E5680"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1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 în anul ..................</w:t>
            </w:r>
          </w:p>
        </w:tc>
      </w:tr>
    </w:tbl>
    <w:p w14:paraId="3F6122AC" w14:textId="0C6E509B"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14:paraId="7F16F29E" w14:textId="07FD44A8"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 xml:space="preserve">Programul de formare psihopedagogică, nivel </w:t>
      </w:r>
      <w:r w:rsidR="000C665A">
        <w:rPr>
          <w:b/>
          <w:bCs/>
          <w:i/>
          <w:iCs/>
        </w:rPr>
        <w:t>I</w:t>
      </w:r>
      <w:r w:rsidRPr="005C3873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14:paraId="5B0E419E" w14:textId="77777777"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14:paraId="4C982CD4" w14:textId="6AB273B8"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14:paraId="34B6CFC0" w14:textId="2E3F85CE"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</w:t>
      </w:r>
      <w:proofErr w:type="spellStart"/>
      <w:r w:rsidRPr="005C3873">
        <w:t>şi</w:t>
      </w:r>
      <w:proofErr w:type="spellEnd"/>
      <w:r w:rsidRPr="005C3873">
        <w:t xml:space="preserve"> neechivoc, ca datele mele având caracter personal să fie prelucrate prin orice mijloace, în conformitate cu prevederile Regulamentului (UE) 2016/679 privind </w:t>
      </w:r>
      <w:proofErr w:type="spellStart"/>
      <w:r w:rsidRPr="005C3873">
        <w:t>protecţia</w:t>
      </w:r>
      <w:proofErr w:type="spellEnd"/>
      <w:r w:rsidRPr="005C3873">
        <w:t xml:space="preserve"> persoanelor fizice în ceea ce </w:t>
      </w:r>
      <w:proofErr w:type="spellStart"/>
      <w:r w:rsidRPr="005C3873">
        <w:t>priveşte</w:t>
      </w:r>
      <w:proofErr w:type="spellEnd"/>
      <w:r w:rsidRPr="005C3873">
        <w:t xml:space="preserve"> prelucrarea, precum </w:t>
      </w:r>
      <w:proofErr w:type="spellStart"/>
      <w:r w:rsidRPr="005C3873">
        <w:t>şi</w:t>
      </w:r>
      <w:proofErr w:type="spellEnd"/>
      <w:r w:rsidRPr="005C3873">
        <w:t xml:space="preserve">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14:paraId="2A7E6EB5" w14:textId="097F177A" w:rsidR="005641A1" w:rsidRPr="00C97046" w:rsidRDefault="009253C0" w:rsidP="00C97046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14:paraId="2C42011A" w14:textId="05CBE8CA" w:rsidR="005641A1" w:rsidRPr="006B20C3" w:rsidRDefault="005641A1" w:rsidP="00DB262B">
      <w:pPr>
        <w:spacing w:before="24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249" w14:textId="77777777" w:rsidR="00CF032B" w:rsidRDefault="00CF032B" w:rsidP="00CF032B">
      <w:pPr>
        <w:spacing w:after="0" w:line="240" w:lineRule="auto"/>
      </w:pPr>
      <w:r>
        <w:separator/>
      </w:r>
    </w:p>
  </w:endnote>
  <w:endnote w:type="continuationSeparator" w:id="0">
    <w:p w14:paraId="1118A45A" w14:textId="77777777" w:rsidR="00CF032B" w:rsidRDefault="00CF032B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9F62" w14:textId="77777777" w:rsidR="00CF032B" w:rsidRDefault="00CF032B" w:rsidP="00CF032B">
      <w:pPr>
        <w:spacing w:after="0" w:line="240" w:lineRule="auto"/>
      </w:pPr>
      <w:r>
        <w:separator/>
      </w:r>
    </w:p>
  </w:footnote>
  <w:footnote w:type="continuationSeparator" w:id="0">
    <w:p w14:paraId="05DAD877" w14:textId="77777777" w:rsidR="00CF032B" w:rsidRDefault="00CF032B" w:rsidP="00CF032B">
      <w:pPr>
        <w:spacing w:after="0" w:line="240" w:lineRule="auto"/>
      </w:pPr>
      <w:r>
        <w:continuationSeparator/>
      </w:r>
    </w:p>
  </w:footnote>
  <w:footnote w:id="1">
    <w:p w14:paraId="14128197" w14:textId="64CF297D"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I al Programului de formare psihopedagogică la </w:t>
      </w:r>
      <w:r w:rsidR="00271C9A">
        <w:t>altă universitate decât SNSPA vor anexa copia semnată ”conform cu originalul” a certificatului sau adeverinței de absolvire și a foii matric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CF3" w14:textId="4C9E8F3F"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 wp14:anchorId="7592C823" wp14:editId="1B14EB57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7551A" w14:textId="2E74AD4F"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 xml:space="preserve">                        </w:t>
    </w:r>
    <w:proofErr w:type="spellStart"/>
    <w:r w:rsidRPr="007A7BFE">
      <w:rPr>
        <w:color w:val="323E4F"/>
      </w:rPr>
      <w:t>Departamentul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ntru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regătirea</w:t>
    </w:r>
    <w:proofErr w:type="spellEnd"/>
    <w:r w:rsidRPr="007A7BFE">
      <w:rPr>
        <w:color w:val="323E4F"/>
      </w:rPr>
      <w:t xml:space="preserve"> </w:t>
    </w:r>
    <w:proofErr w:type="spellStart"/>
    <w:r w:rsidRPr="007A7BFE">
      <w:rPr>
        <w:color w:val="323E4F"/>
      </w:rPr>
      <w:t>Personalului</w:t>
    </w:r>
    <w:proofErr w:type="spellEnd"/>
    <w:r w:rsidRPr="007A7BFE">
      <w:rPr>
        <w:color w:val="323E4F"/>
      </w:rPr>
      <w:t xml:space="preserve"> Didactic</w:t>
    </w:r>
  </w:p>
  <w:p w14:paraId="3D365468" w14:textId="77777777" w:rsidR="00CF032B" w:rsidRDefault="00CF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C3"/>
    <w:rsid w:val="0008439E"/>
    <w:rsid w:val="000C665A"/>
    <w:rsid w:val="0016463D"/>
    <w:rsid w:val="00271C9A"/>
    <w:rsid w:val="00521D5A"/>
    <w:rsid w:val="005641A1"/>
    <w:rsid w:val="005C3873"/>
    <w:rsid w:val="006B20C3"/>
    <w:rsid w:val="007F720C"/>
    <w:rsid w:val="008D0FCB"/>
    <w:rsid w:val="00902174"/>
    <w:rsid w:val="009253C0"/>
    <w:rsid w:val="009662B7"/>
    <w:rsid w:val="009F6F2C"/>
    <w:rsid w:val="00A47F98"/>
    <w:rsid w:val="00A96178"/>
    <w:rsid w:val="00B17E7C"/>
    <w:rsid w:val="00B77E94"/>
    <w:rsid w:val="00C23334"/>
    <w:rsid w:val="00C64768"/>
    <w:rsid w:val="00C97046"/>
    <w:rsid w:val="00CB396A"/>
    <w:rsid w:val="00CF032B"/>
    <w:rsid w:val="00D31A73"/>
    <w:rsid w:val="00D5277F"/>
    <w:rsid w:val="00D82601"/>
    <w:rsid w:val="00D84B8C"/>
    <w:rsid w:val="00DB262B"/>
    <w:rsid w:val="00DC015D"/>
    <w:rsid w:val="00E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3B16B"/>
  <w15:chartTrackingRefBased/>
  <w15:docId w15:val="{32BCE4AB-8617-4771-BE2D-B4E1932F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elea</dc:creator>
  <cp:keywords/>
  <dc:description/>
  <cp:lastModifiedBy>SV</cp:lastModifiedBy>
  <cp:revision>3</cp:revision>
  <dcterms:created xsi:type="dcterms:W3CDTF">2022-02-14T10:53:00Z</dcterms:created>
  <dcterms:modified xsi:type="dcterms:W3CDTF">2022-02-14T10:53:00Z</dcterms:modified>
</cp:coreProperties>
</file>